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E7" w:rsidRDefault="004D41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1345" wp14:editId="665FF98F">
                <wp:simplePos x="0" y="0"/>
                <wp:positionH relativeFrom="column">
                  <wp:posOffset>1697990</wp:posOffset>
                </wp:positionH>
                <wp:positionV relativeFrom="paragraph">
                  <wp:posOffset>-861941</wp:posOffset>
                </wp:positionV>
                <wp:extent cx="4851918" cy="9955997"/>
                <wp:effectExtent l="0" t="0" r="25400" b="2667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918" cy="995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414" w:rsidRPr="00D733A0" w:rsidRDefault="000D61BC" w:rsidP="00D733A0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Me considero una persona responsable y proactiva, con facilidad de adaptación y capacidad de trabajar en equipo.</w:t>
                            </w:r>
                            <w:r w:rsidR="00FB33E7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Mi objetivo es superarme día a día</w:t>
                            </w:r>
                            <w:r w:rsidR="000E0483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B33E7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siempre en la búsqueda de logros que resuelvan todo tipo de necesidades y problemáticas. Aprender, mejorar y poder evolucionar</w:t>
                            </w:r>
                            <w:r w:rsidR="000E0483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B33E7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 línea con las necesidades de la organización</w:t>
                            </w:r>
                            <w:r w:rsidR="000E0483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B33E7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s mi </w:t>
                            </w:r>
                            <w:r w:rsidR="000E0483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filosofía</w:t>
                            </w:r>
                            <w:r w:rsidR="00FB33E7" w:rsidRPr="009932B6"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57414" w:rsidRPr="005F5157" w:rsidRDefault="00157414" w:rsidP="005F5157">
                            <w:pPr>
                              <w:jc w:val="center"/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5157"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  <w:t>Experiencia Laboral</w:t>
                            </w:r>
                          </w:p>
                          <w:p w:rsidR="004D41AE" w:rsidRPr="006F783D" w:rsidRDefault="004D41AE" w:rsidP="004D41AE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onsultora</w:t>
                            </w:r>
                            <w:proofErr w:type="spellEnd"/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Fenix</w:t>
                            </w:r>
                            <w:proofErr w:type="spellEnd"/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c</w:t>
                            </w:r>
                            <w:r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all </w:t>
                            </w:r>
                            <w:r w:rsidR="006F783D"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enter - ago 2021 – </w:t>
                            </w:r>
                            <w:proofErr w:type="spellStart"/>
                            <w:r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dic</w:t>
                            </w:r>
                            <w:proofErr w:type="spellEnd"/>
                            <w:r w:rsidRPr="006F783D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 xml:space="preserve"> 2021 </w:t>
                            </w:r>
                          </w:p>
                          <w:p w:rsidR="004D41AE" w:rsidRDefault="004D41AE" w:rsidP="004D41AE">
                            <w:pPr>
                              <w:spacing w:after="0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Ventas para la obra social Marina Mercante – 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ABA</w:t>
                            </w: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41AE" w:rsidRDefault="004D41AE" w:rsidP="005F5157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FB33E7" w:rsidRPr="00862D31" w:rsidRDefault="00FB33E7" w:rsidP="005F5157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dministrativo</w:t>
                            </w:r>
                            <w:r w:rsidR="00C477B3"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- nov 2018 – mar 202</w:t>
                            </w:r>
                            <w:r w:rsidR="004D41AE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9932B6" w:rsidRDefault="00C477B3" w:rsidP="00D733A0">
                            <w:pPr>
                              <w:ind w:left="284" w:right="285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dministrativo en heladería El Piave, atención al cliente, supervisor de caja, trámites en general</w:t>
                            </w:r>
                            <w:r w:rsidR="00AF7283"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Buenos  Aires</w:t>
                            </w:r>
                            <w:r w:rsidR="00714278"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Bernal</w:t>
                            </w:r>
                          </w:p>
                          <w:p w:rsidR="009932B6" w:rsidRPr="009932B6" w:rsidRDefault="009932B6" w:rsidP="009932B6">
                            <w:pPr>
                              <w:jc w:val="center"/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  <w:t>Otras Actividades</w:t>
                            </w:r>
                          </w:p>
                          <w:p w:rsidR="004D0F48" w:rsidRDefault="004D0F48" w:rsidP="004D0F48">
                            <w:pPr>
                              <w:ind w:left="284" w:right="285"/>
                              <w:suppressOverlap/>
                              <w:jc w:val="both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ugador FUTSAL AFA 1ra División - Club Atlético Independiente</w:t>
                            </w:r>
                          </w:p>
                          <w:p w:rsidR="004717AC" w:rsidRDefault="004717AC" w:rsidP="004717AC">
                            <w:pPr>
                              <w:jc w:val="center"/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  <w:t>Cursos Finalizados</w:t>
                            </w:r>
                          </w:p>
                          <w:p w:rsidR="00A9474C" w:rsidRPr="00A9474C" w:rsidRDefault="00A9474C" w:rsidP="00A9474C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A9474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Academia UDEMY </w:t>
                            </w:r>
                            <w:r w:rsidR="00A0597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-</w:t>
                            </w:r>
                            <w:r w:rsidRPr="00A9474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urso Diseño WEB</w:t>
                            </w:r>
                            <w:r w:rsidR="00A0597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597C"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A0597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:rsidR="004C0C14" w:rsidRDefault="00A9474C" w:rsidP="00A9474C">
                            <w:pPr>
                              <w:spacing w:after="0"/>
                              <w:ind w:left="284" w:right="285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HTML, CSS, Responsive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sign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igma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SASS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ootstrap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Creación de Temas de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it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A9474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, Alojamiento en Internet.</w:t>
                            </w:r>
                          </w:p>
                          <w:p w:rsidR="00A9474C" w:rsidRDefault="00A305D0" w:rsidP="00A9474C">
                            <w:pPr>
                              <w:spacing w:after="0"/>
                              <w:ind w:left="284" w:right="285"/>
                              <w:jc w:val="both"/>
                              <w:rPr>
                                <w:rStyle w:val="Hipervnculo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A9474C" w:rsidRPr="00A9474C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 xml:space="preserve">Certificado de </w:t>
                              </w:r>
                              <w:proofErr w:type="spellStart"/>
                              <w:r w:rsidR="00A9474C" w:rsidRPr="00A9474C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>Udemy</w:t>
                              </w:r>
                              <w:proofErr w:type="spellEnd"/>
                              <w:r w:rsidR="00A9474C" w:rsidRPr="00A9474C">
                                <w:rPr>
                                  <w:rStyle w:val="Hipervnculo"/>
                                  <w:sz w:val="24"/>
                                  <w:szCs w:val="24"/>
                                </w:rPr>
                                <w:t xml:space="preserve"> - Curso Diseño Web.pdf</w:t>
                              </w:r>
                            </w:hyperlink>
                          </w:p>
                          <w:p w:rsidR="00D733A0" w:rsidRDefault="00D733A0" w:rsidP="00A9474C">
                            <w:pPr>
                              <w:spacing w:after="0"/>
                              <w:ind w:left="284" w:right="285"/>
                              <w:jc w:val="both"/>
                              <w:rPr>
                                <w:rStyle w:val="Hipervnculo"/>
                                <w:sz w:val="24"/>
                                <w:szCs w:val="24"/>
                              </w:rPr>
                            </w:pPr>
                          </w:p>
                          <w:p w:rsidR="00D733A0" w:rsidRPr="005F5157" w:rsidRDefault="00D733A0" w:rsidP="00D733A0">
                            <w:pPr>
                              <w:jc w:val="center"/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5157"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  <w:t>Estudios y Certificaciones</w:t>
                            </w:r>
                          </w:p>
                          <w:p w:rsidR="00D733A0" w:rsidRPr="00862D31" w:rsidRDefault="00D733A0" w:rsidP="00D733A0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icenciatura en Gerencia de Empresas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r 2020 – Actualidad</w:t>
                            </w:r>
                          </w:p>
                          <w:p w:rsidR="00D733A0" w:rsidRDefault="00D733A0" w:rsidP="00D733A0">
                            <w:pPr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NDAV – Universidad de Avellaneda, Buenos Aires, Avellaneda</w:t>
                            </w:r>
                          </w:p>
                          <w:p w:rsidR="00D733A0" w:rsidRPr="00862D31" w:rsidRDefault="00D733A0" w:rsidP="00D733A0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icenciatura en Sistemas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feb 2018 – dic 2019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(pausado)</w:t>
                            </w:r>
                          </w:p>
                          <w:p w:rsidR="00D733A0" w:rsidRPr="00D733A0" w:rsidRDefault="00D733A0" w:rsidP="00D733A0">
                            <w:pPr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NLA – Universidad de Lanús, Buenos Aires, Lanús</w:t>
                            </w:r>
                          </w:p>
                          <w:p w:rsidR="00D733A0" w:rsidRPr="00862D31" w:rsidRDefault="00D733A0" w:rsidP="00D733A0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62D31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rimario y Secundario</w:t>
                            </w:r>
                          </w:p>
                          <w:p w:rsidR="00D733A0" w:rsidRPr="00862D31" w:rsidRDefault="00D733A0" w:rsidP="00D733A0">
                            <w:pPr>
                              <w:spacing w:after="0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002-2012 Colegio CLUB ATLETICO INDEPENDIENTE</w:t>
                            </w:r>
                          </w:p>
                          <w:p w:rsidR="00D733A0" w:rsidRPr="00862D31" w:rsidRDefault="00D733A0" w:rsidP="00D733A0">
                            <w:pPr>
                              <w:spacing w:after="0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2013 ENSPA Escuela Normal Superior Próspero </w:t>
                            </w:r>
                            <w:proofErr w:type="spellStart"/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emandri</w:t>
                            </w:r>
                            <w:proofErr w:type="spellEnd"/>
                          </w:p>
                          <w:p w:rsidR="00D733A0" w:rsidRPr="00A9474C" w:rsidRDefault="00D733A0" w:rsidP="00D733A0">
                            <w:pPr>
                              <w:spacing w:after="0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vellaneda - Buenos Aires</w:t>
                            </w:r>
                          </w:p>
                          <w:p w:rsidR="000E0483" w:rsidRDefault="000E0483" w:rsidP="005F5157">
                            <w:pPr>
                              <w:spacing w:after="0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AF7283" w:rsidRPr="005F5157" w:rsidRDefault="004D41AE" w:rsidP="005F5157">
                            <w:pPr>
                              <w:jc w:val="center"/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  <w:t>Conocimientos y Destrezas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7"/>
                              <w:gridCol w:w="3780"/>
                            </w:tblGrid>
                            <w:tr w:rsidR="004E5495" w:rsidTr="00157414">
                              <w:trPr>
                                <w:trHeight w:val="383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717AC" w:rsidRPr="004717AC" w:rsidRDefault="004717AC" w:rsidP="004717AC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t>Profesionales</w:t>
                                  </w:r>
                                </w:p>
                              </w:tc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5495" w:rsidRPr="00862D31" w:rsidRDefault="004E5495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</w:pPr>
                                  <w:r w:rsidRPr="00862D31">
                                    <w:rPr>
                                      <w:b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t>Personales</w:t>
                                  </w:r>
                                </w:p>
                              </w:tc>
                            </w:tr>
                            <w:tr w:rsidR="004E5495" w:rsidTr="00157414">
                              <w:trPr>
                                <w:trHeight w:val="2013"/>
                              </w:trPr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5495" w:rsidRPr="006F783D" w:rsidRDefault="004E5495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6F783D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aquete</w:t>
                                  </w:r>
                                  <w:proofErr w:type="spellEnd"/>
                                  <w:r w:rsidRPr="006F783D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0E0483" w:rsidRPr="006F783D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MS </w:t>
                                  </w:r>
                                  <w:r w:rsidRPr="006F783D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Office</w:t>
                                  </w:r>
                                  <w:r w:rsidR="006E106B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proofErr w:type="spellStart"/>
                                  <w:r w:rsidR="006E106B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L</w:t>
                                  </w:r>
                                  <w:r w:rsidR="000E0483" w:rsidRPr="006F783D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ibre</w:t>
                                  </w:r>
                                  <w:proofErr w:type="spellEnd"/>
                                  <w:r w:rsidR="000E0483" w:rsidRPr="006F783D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Office</w:t>
                                  </w:r>
                                </w:p>
                                <w:p w:rsidR="001D7D1F" w:rsidRDefault="00D733A0" w:rsidP="001D7D1F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TML, CSS, </w:t>
                                  </w:r>
                                  <w:proofErr w:type="spellStart"/>
                                  <w:r w:rsidR="004E5495" w:rsidRPr="004D41AE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proofErr w:type="spellEnd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ass,</w:t>
                                  </w:r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Jquery</w:t>
                                  </w:r>
                                  <w:proofErr w:type="spellEnd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="00135837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Bootstrap 5</w:t>
                                  </w:r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Wordpress</w:t>
                                  </w:r>
                                  <w:proofErr w:type="spellEnd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D7D1F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</w:p>
                                <w:p w:rsidR="000E0483" w:rsidRPr="004D41AE" w:rsidRDefault="000E0483" w:rsidP="000E0483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FIGMA</w:t>
                                  </w:r>
                                </w:p>
                                <w:p w:rsidR="004E5495" w:rsidRDefault="00D733A0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ASS</w:t>
                                  </w:r>
                                </w:p>
                                <w:p w:rsidR="00135837" w:rsidRPr="004D41AE" w:rsidRDefault="00135837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595959" w:themeColor="text1" w:themeTint="A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E5495" w:rsidRPr="00862D31" w:rsidRDefault="004E5495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862D31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Responsabilidad</w:t>
                                  </w:r>
                                </w:p>
                                <w:p w:rsidR="004E5495" w:rsidRPr="00862D31" w:rsidRDefault="004E5495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862D31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Confianza</w:t>
                                  </w:r>
                                </w:p>
                                <w:p w:rsidR="004E5495" w:rsidRPr="00862D31" w:rsidRDefault="004E5495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862D31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Trabajo en equipo</w:t>
                                  </w:r>
                                </w:p>
                                <w:p w:rsidR="004E5495" w:rsidRPr="00862D31" w:rsidRDefault="004E5495" w:rsidP="005F5157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862D31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Actualización constante</w:t>
                                  </w:r>
                                </w:p>
                                <w:p w:rsidR="004E5495" w:rsidRDefault="004E5495" w:rsidP="005F5157">
                                  <w:pPr>
                                    <w:spacing w:line="276" w:lineRule="auto"/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7283" w:rsidRPr="00AF7283" w:rsidRDefault="00AF7283" w:rsidP="00AF7283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AF7283" w:rsidRDefault="00AF7283" w:rsidP="004C0C1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AF7283" w:rsidRPr="004C0C14" w:rsidRDefault="00AF7283" w:rsidP="004C0C14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6" type="#_x0000_t202" style="position:absolute;margin-left:133.7pt;margin-top:-67.85pt;width:382.05pt;height:78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" fillcolor="white [3201]" strokecolor="white [3212]" strokeweight=".5pt">
                <v:textbox>
                  <w:txbxContent>
                    <w:p w:rsidR="00157414" w:rsidRPr="00D733A0" w:rsidRDefault="000D61BC" w:rsidP="00D733A0">
                      <w:pPr>
                        <w:spacing w:line="240" w:lineRule="auto"/>
                        <w:jc w:val="both"/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Me considero una persona responsable y proactiva, con facilidad de adaptación y capacidad de trabajar en equipo.</w:t>
                      </w:r>
                      <w:r w:rsidR="00FB33E7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 Mi objetivo es superarme día a día</w:t>
                      </w:r>
                      <w:r w:rsidR="000E0483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FB33E7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siempre en la búsqueda de logros que resuelvan todo tipo de necesidades y problemáticas. Aprender, mejorar y poder evolucionar</w:t>
                      </w:r>
                      <w:r w:rsidR="000E0483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FB33E7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en línea con las necesidades de la organización</w:t>
                      </w:r>
                      <w:r w:rsidR="000E0483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 w:rsidR="00FB33E7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 xml:space="preserve">es mi </w:t>
                      </w:r>
                      <w:r w:rsidR="000E0483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filosofía</w:t>
                      </w:r>
                      <w:r w:rsidR="00FB33E7" w:rsidRPr="009932B6"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:rsidR="00157414" w:rsidRPr="005F5157" w:rsidRDefault="00157414" w:rsidP="005F5157">
                      <w:pPr>
                        <w:jc w:val="center"/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</w:pPr>
                      <w:r w:rsidRPr="005F5157"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  <w:t>Experiencia Laboral</w:t>
                      </w:r>
                    </w:p>
                    <w:p w:rsidR="004D41AE" w:rsidRPr="006F783D" w:rsidRDefault="004D41AE" w:rsidP="004D41AE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onsultora</w:t>
                      </w:r>
                      <w:proofErr w:type="spellEnd"/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Fenix</w:t>
                      </w:r>
                      <w:proofErr w:type="spellEnd"/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</w:t>
                      </w:r>
                      <w:proofErr w:type="spellEnd"/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c</w:t>
                      </w:r>
                      <w:r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all </w:t>
                      </w:r>
                      <w:r w:rsidR="006F783D"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enter - ago 2021 – </w:t>
                      </w:r>
                      <w:proofErr w:type="spellStart"/>
                      <w:r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dic</w:t>
                      </w:r>
                      <w:proofErr w:type="spellEnd"/>
                      <w:r w:rsidRPr="006F783D">
                        <w:rPr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 xml:space="preserve"> 2021 </w:t>
                      </w:r>
                    </w:p>
                    <w:p w:rsidR="004D41AE" w:rsidRDefault="004D41AE" w:rsidP="004D41AE">
                      <w:pPr>
                        <w:spacing w:after="0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Ventas para la obra social Marina Mercante – </w:t>
                      </w: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CABA</w:t>
                      </w: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41AE" w:rsidRDefault="004D41AE" w:rsidP="005F5157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FB33E7" w:rsidRPr="00862D31" w:rsidRDefault="00FB33E7" w:rsidP="005F5157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dministrativo</w:t>
                      </w:r>
                      <w:r w:rsidR="00C477B3"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- nov 2018 – mar 202</w:t>
                      </w:r>
                      <w:r w:rsidR="004D41AE">
                        <w:rPr>
                          <w:color w:val="595959" w:themeColor="text1" w:themeTint="A6"/>
                          <w:sz w:val="28"/>
                          <w:szCs w:val="28"/>
                        </w:rPr>
                        <w:t>1</w:t>
                      </w:r>
                    </w:p>
                    <w:p w:rsidR="009932B6" w:rsidRDefault="00C477B3" w:rsidP="00D733A0">
                      <w:pPr>
                        <w:ind w:left="284" w:right="285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dministrativo en heladería El Piave, atención al cliente, supervisor de caja, trámites en general</w:t>
                      </w:r>
                      <w:r w:rsidR="00AF7283"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 – Buenos  Aires</w:t>
                      </w:r>
                      <w:r w:rsidR="00714278"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 Bernal</w:t>
                      </w:r>
                    </w:p>
                    <w:p w:rsidR="009932B6" w:rsidRPr="009932B6" w:rsidRDefault="009932B6" w:rsidP="009932B6">
                      <w:pPr>
                        <w:jc w:val="center"/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  <w:t>Otras Actividades</w:t>
                      </w:r>
                    </w:p>
                    <w:p w:rsidR="004D0F48" w:rsidRDefault="004D0F48" w:rsidP="004D0F48">
                      <w:pPr>
                        <w:ind w:left="284" w:right="285"/>
                        <w:suppressOverlap/>
                        <w:jc w:val="both"/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Jugador FUTSAL AFA 1ra División - Club Atlético Independiente</w:t>
                      </w:r>
                    </w:p>
                    <w:p w:rsidR="004717AC" w:rsidRDefault="004717AC" w:rsidP="004717AC">
                      <w:pPr>
                        <w:jc w:val="center"/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  <w:t>Cursos Finalizados</w:t>
                      </w:r>
                    </w:p>
                    <w:p w:rsidR="00A9474C" w:rsidRPr="00A9474C" w:rsidRDefault="00A9474C" w:rsidP="00A9474C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A9474C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Academia UDEMY </w:t>
                      </w:r>
                      <w:r w:rsidR="00A0597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-</w:t>
                      </w:r>
                      <w:r w:rsidRPr="00A9474C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Curso Diseño WEB</w:t>
                      </w:r>
                      <w:r w:rsidR="00A0597C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A0597C"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– </w:t>
                      </w:r>
                      <w:r w:rsidR="00A0597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2022</w:t>
                      </w:r>
                    </w:p>
                    <w:p w:rsidR="004C0C14" w:rsidRDefault="00A9474C" w:rsidP="00A9474C">
                      <w:pPr>
                        <w:spacing w:after="0"/>
                        <w:ind w:left="284" w:right="285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HTML, CSS, Responsive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esign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Figma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SASS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ootstrap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Creación de Temas de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Git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A9474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, Alojamiento en Internet.</w:t>
                      </w:r>
                    </w:p>
                    <w:p w:rsidR="00A9474C" w:rsidRDefault="00A305D0" w:rsidP="00A9474C">
                      <w:pPr>
                        <w:spacing w:after="0"/>
                        <w:ind w:left="284" w:right="285"/>
                        <w:jc w:val="both"/>
                        <w:rPr>
                          <w:rStyle w:val="Hipervnculo"/>
                          <w:sz w:val="24"/>
                          <w:szCs w:val="24"/>
                        </w:rPr>
                      </w:pPr>
                      <w:hyperlink r:id="rId10" w:history="1">
                        <w:r w:rsidR="00A9474C" w:rsidRPr="00A9474C">
                          <w:rPr>
                            <w:rStyle w:val="Hipervnculo"/>
                            <w:sz w:val="24"/>
                            <w:szCs w:val="24"/>
                          </w:rPr>
                          <w:t xml:space="preserve">Certificado de </w:t>
                        </w:r>
                        <w:proofErr w:type="spellStart"/>
                        <w:r w:rsidR="00A9474C" w:rsidRPr="00A9474C">
                          <w:rPr>
                            <w:rStyle w:val="Hipervnculo"/>
                            <w:sz w:val="24"/>
                            <w:szCs w:val="24"/>
                          </w:rPr>
                          <w:t>Udemy</w:t>
                        </w:r>
                        <w:proofErr w:type="spellEnd"/>
                        <w:r w:rsidR="00A9474C" w:rsidRPr="00A9474C">
                          <w:rPr>
                            <w:rStyle w:val="Hipervnculo"/>
                            <w:sz w:val="24"/>
                            <w:szCs w:val="24"/>
                          </w:rPr>
                          <w:t xml:space="preserve"> - Curso Diseño Web.pdf</w:t>
                        </w:r>
                      </w:hyperlink>
                    </w:p>
                    <w:p w:rsidR="00D733A0" w:rsidRDefault="00D733A0" w:rsidP="00A9474C">
                      <w:pPr>
                        <w:spacing w:after="0"/>
                        <w:ind w:left="284" w:right="285"/>
                        <w:jc w:val="both"/>
                        <w:rPr>
                          <w:rStyle w:val="Hipervnculo"/>
                          <w:sz w:val="24"/>
                          <w:szCs w:val="24"/>
                        </w:rPr>
                      </w:pPr>
                    </w:p>
                    <w:p w:rsidR="00D733A0" w:rsidRPr="005F5157" w:rsidRDefault="00D733A0" w:rsidP="00D733A0">
                      <w:pPr>
                        <w:jc w:val="center"/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</w:pPr>
                      <w:r w:rsidRPr="005F5157"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  <w:t>Estudios y Certificaciones</w:t>
                      </w:r>
                    </w:p>
                    <w:p w:rsidR="00D733A0" w:rsidRPr="00862D31" w:rsidRDefault="00D733A0" w:rsidP="00D733A0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icenciatura en Gerencia de Empresas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: </w:t>
                      </w:r>
                      <w:r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r 2020 – Actualidad</w:t>
                      </w:r>
                    </w:p>
                    <w:p w:rsidR="00D733A0" w:rsidRDefault="00D733A0" w:rsidP="00D733A0">
                      <w:pPr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UNDAV – Universidad de Avellaneda, Buenos Aires, Avellaneda</w:t>
                      </w:r>
                    </w:p>
                    <w:p w:rsidR="00D733A0" w:rsidRPr="00862D31" w:rsidRDefault="00D733A0" w:rsidP="00D733A0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icenciatura en Sistemas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: </w:t>
                      </w:r>
                      <w:r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>feb 2018 – dic 2019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(pausado)</w:t>
                      </w:r>
                    </w:p>
                    <w:p w:rsidR="00D733A0" w:rsidRPr="00D733A0" w:rsidRDefault="00D733A0" w:rsidP="00D733A0">
                      <w:pPr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UNLA – Universidad de Lanús, Buenos Aires, Lanús</w:t>
                      </w:r>
                    </w:p>
                    <w:p w:rsidR="00D733A0" w:rsidRPr="00862D31" w:rsidRDefault="00D733A0" w:rsidP="00D733A0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62D31">
                        <w:rPr>
                          <w:color w:val="595959" w:themeColor="text1" w:themeTint="A6"/>
                          <w:sz w:val="28"/>
                          <w:szCs w:val="28"/>
                        </w:rPr>
                        <w:t>Primario y Secundario</w:t>
                      </w:r>
                    </w:p>
                    <w:p w:rsidR="00D733A0" w:rsidRPr="00862D31" w:rsidRDefault="00D733A0" w:rsidP="00D733A0">
                      <w:pPr>
                        <w:spacing w:after="0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002-2012 Colegio CLUB ATLETICO INDEPENDIENTE</w:t>
                      </w:r>
                    </w:p>
                    <w:p w:rsidR="00D733A0" w:rsidRPr="00862D31" w:rsidRDefault="00D733A0" w:rsidP="00D733A0">
                      <w:pPr>
                        <w:spacing w:after="0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2013 ENSPA Escuela Normal Superior Próspero </w:t>
                      </w:r>
                      <w:proofErr w:type="spellStart"/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lemandri</w:t>
                      </w:r>
                      <w:proofErr w:type="spellEnd"/>
                    </w:p>
                    <w:p w:rsidR="00D733A0" w:rsidRPr="00A9474C" w:rsidRDefault="00D733A0" w:rsidP="00D733A0">
                      <w:pPr>
                        <w:spacing w:after="0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62D31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vellaneda - Buenos Aires</w:t>
                      </w:r>
                    </w:p>
                    <w:p w:rsidR="000E0483" w:rsidRDefault="000E0483" w:rsidP="005F5157">
                      <w:pPr>
                        <w:spacing w:after="0"/>
                        <w:ind w:left="28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AF7283" w:rsidRPr="005F5157" w:rsidRDefault="004D41AE" w:rsidP="005F5157">
                      <w:pPr>
                        <w:jc w:val="center"/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  <w:t>Conocimientos y Destrezas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77"/>
                        <w:gridCol w:w="3780"/>
                      </w:tblGrid>
                      <w:tr w:rsidR="004E5495" w:rsidTr="00157414">
                        <w:trPr>
                          <w:trHeight w:val="383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717AC" w:rsidRPr="004717AC" w:rsidRDefault="004717AC" w:rsidP="004717A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  <w:t>Profesionales</w:t>
                            </w:r>
                          </w:p>
                        </w:tc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E5495" w:rsidRPr="00862D31" w:rsidRDefault="004E5495" w:rsidP="005F51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862D31">
                              <w:rPr>
                                <w:b/>
                                <w:color w:val="4F81BD" w:themeColor="accent1"/>
                                <w:sz w:val="26"/>
                                <w:szCs w:val="26"/>
                              </w:rPr>
                              <w:t>Personales</w:t>
                            </w:r>
                          </w:p>
                        </w:tc>
                      </w:tr>
                      <w:tr w:rsidR="004E5495" w:rsidTr="00157414">
                        <w:trPr>
                          <w:trHeight w:val="2013"/>
                        </w:trPr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E5495" w:rsidRPr="006F783D" w:rsidRDefault="004E5495" w:rsidP="005F515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F78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Paquete</w:t>
                            </w:r>
                            <w:proofErr w:type="spellEnd"/>
                            <w:r w:rsidRPr="006F78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E0483" w:rsidRPr="006F78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MS </w:t>
                            </w:r>
                            <w:r w:rsidRPr="006F78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Office</w:t>
                            </w:r>
                            <w:r w:rsidR="006E106B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="006E106B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0E0483" w:rsidRPr="006F78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bre</w:t>
                            </w:r>
                            <w:proofErr w:type="spellEnd"/>
                            <w:r w:rsidR="000E0483" w:rsidRPr="006F783D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Office</w:t>
                            </w:r>
                          </w:p>
                          <w:p w:rsidR="001D7D1F" w:rsidRDefault="00D733A0" w:rsidP="001D7D1F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HTML, CSS, </w:t>
                            </w:r>
                            <w:proofErr w:type="spellStart"/>
                            <w:r w:rsidR="004E5495" w:rsidRPr="004D41AE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Sass,</w:t>
                            </w:r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135837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ootstrap 5</w:t>
                            </w:r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D7D1F"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0E0483" w:rsidRPr="004D41AE" w:rsidRDefault="000E0483" w:rsidP="000E0483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</w:p>
                          <w:p w:rsidR="004E5495" w:rsidRDefault="00D733A0" w:rsidP="005F515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ASS</w:t>
                            </w:r>
                          </w:p>
                          <w:p w:rsidR="00135837" w:rsidRPr="004D41AE" w:rsidRDefault="00135837" w:rsidP="005F5157">
                            <w:pPr>
                              <w:spacing w:line="276" w:lineRule="auto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E5495" w:rsidRPr="00862D31" w:rsidRDefault="004E5495" w:rsidP="005F515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Responsabilidad</w:t>
                            </w:r>
                          </w:p>
                          <w:p w:rsidR="004E5495" w:rsidRPr="00862D31" w:rsidRDefault="004E5495" w:rsidP="005F515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onfianza</w:t>
                            </w:r>
                          </w:p>
                          <w:p w:rsidR="004E5495" w:rsidRPr="00862D31" w:rsidRDefault="004E5495" w:rsidP="005F515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Trabajo en equipo</w:t>
                            </w:r>
                          </w:p>
                          <w:p w:rsidR="004E5495" w:rsidRPr="00862D31" w:rsidRDefault="004E5495" w:rsidP="005F5157">
                            <w:pPr>
                              <w:spacing w:line="276" w:lineRule="auto"/>
                              <w:jc w:val="center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62D31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ctualización constante</w:t>
                            </w:r>
                          </w:p>
                          <w:p w:rsidR="004E5495" w:rsidRDefault="004E5495" w:rsidP="005F5157">
                            <w:pPr>
                              <w:spacing w:line="276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</w:tbl>
                    <w:p w:rsidR="00AF7283" w:rsidRPr="00AF7283" w:rsidRDefault="00AF7283" w:rsidP="00AF7283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</w:p>
                    <w:p w:rsidR="00AF7283" w:rsidRDefault="00AF7283" w:rsidP="004C0C1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AF7283" w:rsidRPr="004C0C14" w:rsidRDefault="00AF7283" w:rsidP="004C0C14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92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5C556" wp14:editId="11A02B51">
                <wp:simplePos x="0" y="0"/>
                <wp:positionH relativeFrom="column">
                  <wp:posOffset>-1114425</wp:posOffset>
                </wp:positionH>
                <wp:positionV relativeFrom="paragraph">
                  <wp:posOffset>-934085</wp:posOffset>
                </wp:positionV>
                <wp:extent cx="2612390" cy="1414780"/>
                <wp:effectExtent l="0" t="0" r="16510" b="139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141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FB8" w:rsidRPr="00D733A0" w:rsidRDefault="006B2FB8" w:rsidP="00C477B3">
                            <w:pPr>
                              <w:spacing w:before="240" w:line="240" w:lineRule="auto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33A0">
                              <w:rPr>
                                <w:rFonts w:ascii="Roboto" w:hAnsi="Robo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nacio</w:t>
                            </w:r>
                            <w:r w:rsidRPr="00D733A0">
                              <w:rPr>
                                <w:rFonts w:ascii="Roboto" w:hAnsi="Robo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Martín</w:t>
                            </w:r>
                          </w:p>
                          <w:p w:rsidR="006B2FB8" w:rsidRPr="00D733A0" w:rsidRDefault="006B2FB8" w:rsidP="00C477B3">
                            <w:pPr>
                              <w:spacing w:line="240" w:lineRule="auto"/>
                              <w:jc w:val="center"/>
                              <w:rPr>
                                <w:rFonts w:ascii="Roboto" w:hAnsi="Robo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733A0">
                              <w:rPr>
                                <w:rFonts w:ascii="Roboto" w:hAnsi="Robo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iguez </w:t>
                            </w:r>
                            <w:r w:rsidRPr="00D733A0">
                              <w:rPr>
                                <w:rFonts w:ascii="Roboto" w:hAnsi="Roboto"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7" type="#_x0000_t202" style="position:absolute;margin-left:-87.75pt;margin-top:-73.55pt;width:205.7pt;height:11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" fillcolor="#7f7f7f [1612]" strokecolor="#ddd8c2 [2894]" strokeweight=".5pt">
                <v:textbox>
                  <w:txbxContent>
                    <w:p w:rsidR="006B2FB8" w:rsidRPr="00D733A0" w:rsidRDefault="006B2FB8" w:rsidP="00C477B3">
                      <w:pPr>
                        <w:spacing w:before="240" w:line="240" w:lineRule="auto"/>
                        <w:jc w:val="center"/>
                        <w:rPr>
                          <w:rFonts w:ascii="Roboto" w:hAnsi="Roboto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33A0">
                        <w:rPr>
                          <w:rFonts w:ascii="Roboto" w:hAnsi="Roboto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nacio</w:t>
                      </w:r>
                      <w:r w:rsidRPr="00D733A0">
                        <w:rPr>
                          <w:rFonts w:ascii="Roboto" w:hAnsi="Roboto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Martín</w:t>
                      </w:r>
                    </w:p>
                    <w:p w:rsidR="006B2FB8" w:rsidRPr="00D733A0" w:rsidRDefault="006B2FB8" w:rsidP="00C477B3">
                      <w:pPr>
                        <w:spacing w:line="240" w:lineRule="auto"/>
                        <w:jc w:val="center"/>
                        <w:rPr>
                          <w:rFonts w:ascii="Roboto" w:hAnsi="Roboto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733A0">
                        <w:rPr>
                          <w:rFonts w:ascii="Roboto" w:hAnsi="Roboto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iguez </w:t>
                      </w:r>
                      <w:r w:rsidRPr="00D733A0">
                        <w:rPr>
                          <w:rFonts w:ascii="Roboto" w:hAnsi="Roboto"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FFF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FFF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ndes</w:t>
                      </w:r>
                    </w:p>
                  </w:txbxContent>
                </v:textbox>
              </v:shape>
            </w:pict>
          </mc:Fallback>
        </mc:AlternateContent>
      </w:r>
    </w:p>
    <w:p w:rsidR="00844CF6" w:rsidRPr="00FB33E7" w:rsidRDefault="009932B6" w:rsidP="00FB33E7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64446" wp14:editId="0A16201A">
                <wp:simplePos x="0" y="0"/>
                <wp:positionH relativeFrom="column">
                  <wp:posOffset>-661281</wp:posOffset>
                </wp:positionH>
                <wp:positionV relativeFrom="paragraph">
                  <wp:posOffset>279400</wp:posOffset>
                </wp:positionV>
                <wp:extent cx="1654175" cy="1585595"/>
                <wp:effectExtent l="76200" t="57150" r="79375" b="90805"/>
                <wp:wrapNone/>
                <wp:docPr id="20" name="20 An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1585595"/>
                        </a:xfrm>
                        <a:prstGeom prst="donut">
                          <a:avLst>
                            <a:gd name="adj" fmla="val 881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20 Anillo" o:spid="_x0000_s1026" type="#_x0000_t23" style="position:absolute;margin-left:-52.05pt;margin-top:22pt;width:130.25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" adj="1825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576FFC32" wp14:editId="7E2AE87F">
            <wp:simplePos x="0" y="0"/>
            <wp:positionH relativeFrom="margin">
              <wp:posOffset>-534670</wp:posOffset>
            </wp:positionH>
            <wp:positionV relativeFrom="margin">
              <wp:posOffset>722630</wp:posOffset>
            </wp:positionV>
            <wp:extent cx="1450975" cy="1423670"/>
            <wp:effectExtent l="19050" t="19050" r="15875" b="2413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nacio C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423670"/>
                    </a:xfrm>
                    <a:prstGeom prst="ellipse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A96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0312B" wp14:editId="380B129E">
                <wp:simplePos x="0" y="0"/>
                <wp:positionH relativeFrom="column">
                  <wp:posOffset>-1119324</wp:posOffset>
                </wp:positionH>
                <wp:positionV relativeFrom="paragraph">
                  <wp:posOffset>2003516</wp:posOffset>
                </wp:positionV>
                <wp:extent cx="2612572" cy="7637145"/>
                <wp:effectExtent l="0" t="0" r="16510" b="2095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2" cy="7637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30196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5F6" w:rsidRPr="005F5157" w:rsidRDefault="005A05F6" w:rsidP="005F5157">
                            <w:pPr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5157">
                              <w:rPr>
                                <w:rStyle w:val="Referenciaintensa"/>
                                <w:color w:val="000000" w:themeColor="text1"/>
                                <w:sz w:val="32"/>
                                <w:szCs w:val="32"/>
                              </w:rPr>
                              <w:t>Personal</w:t>
                            </w:r>
                          </w:p>
                          <w:p w:rsidR="00EB1C65" w:rsidRPr="00881A96" w:rsidRDefault="00B27F3D" w:rsidP="00881A9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Dirección</w:t>
                            </w:r>
                          </w:p>
                          <w:p w:rsidR="00EB1C65" w:rsidRPr="00D53F0D" w:rsidRDefault="00B27F3D" w:rsidP="00881A96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F0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randsen 2469</w:t>
                            </w:r>
                          </w:p>
                          <w:p w:rsidR="00B27F3D" w:rsidRPr="00D53F0D" w:rsidRDefault="00B27F3D" w:rsidP="00881A96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F0D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uenos Aires, Avellaneda – Sarandí</w:t>
                            </w:r>
                          </w:p>
                          <w:p w:rsidR="00EB1C65" w:rsidRDefault="00EB1C65" w:rsidP="00881A96">
                            <w:pPr>
                              <w:spacing w:after="0" w:line="240" w:lineRule="auto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EB1C65" w:rsidRPr="00881A96" w:rsidRDefault="00EB1C65" w:rsidP="00881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Teléfono</w:t>
                            </w:r>
                          </w:p>
                          <w:p w:rsidR="00EB1C65" w:rsidRPr="00881A96" w:rsidRDefault="00EB1C65" w:rsidP="00881A96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1A9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159642888</w:t>
                            </w:r>
                          </w:p>
                          <w:p w:rsidR="00EB1C65" w:rsidRPr="00EB1C65" w:rsidRDefault="00EB1C65" w:rsidP="00881A96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:rsidR="00EB1C65" w:rsidRPr="00881A96" w:rsidRDefault="00EB1C65" w:rsidP="00881A9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Correo electrónico</w:t>
                            </w:r>
                          </w:p>
                          <w:p w:rsidR="00EB1C65" w:rsidRPr="00881A96" w:rsidRDefault="00A305D0" w:rsidP="00881A96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EB1C65" w:rsidRPr="00881A96">
                                <w:rPr>
                                  <w:rStyle w:val="Hipervnculo"/>
                                  <w:color w:val="000080" w:themeColor="hyperlink" w:themeShade="80"/>
                                  <w:sz w:val="24"/>
                                  <w:szCs w:val="24"/>
                                </w:rPr>
                                <w:t>Ignaciomiguezsandes@gmail.com</w:t>
                              </w:r>
                            </w:hyperlink>
                          </w:p>
                          <w:p w:rsidR="00EB1C65" w:rsidRDefault="00EB1C65" w:rsidP="00881A96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4717AC" w:rsidRDefault="004D41AE" w:rsidP="004717A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inkedi</w:t>
                            </w:r>
                            <w:r w:rsidR="004717AC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4D41AE" w:rsidRPr="004717AC" w:rsidRDefault="004D41AE" w:rsidP="00A9474C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717AC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linkedin.com/in/Ignacio-miguez-sandes-502189207</w:t>
                            </w:r>
                          </w:p>
                          <w:p w:rsidR="004D41AE" w:rsidRDefault="004D41AE" w:rsidP="00881A96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10312" w:rsidRPr="00881A96" w:rsidRDefault="00710312" w:rsidP="00881A9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Fecha de nacimiento</w:t>
                            </w:r>
                          </w:p>
                          <w:p w:rsidR="00710312" w:rsidRPr="00881A96" w:rsidRDefault="00710312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1A9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19 04 1996</w:t>
                            </w:r>
                          </w:p>
                          <w:p w:rsidR="00710312" w:rsidRPr="00881A96" w:rsidRDefault="00710312" w:rsidP="00881A96">
                            <w:pPr>
                              <w:pStyle w:val="Prrafodelista"/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</w:p>
                          <w:p w:rsidR="00710312" w:rsidRPr="00881A96" w:rsidRDefault="00710312" w:rsidP="00881A9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Género</w:t>
                            </w:r>
                          </w:p>
                          <w:p w:rsidR="00710312" w:rsidRPr="00881A96" w:rsidRDefault="00710312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1A9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ombre</w:t>
                            </w:r>
                          </w:p>
                          <w:p w:rsidR="006B5444" w:rsidRDefault="006B5444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6B5444" w:rsidRPr="00881A96" w:rsidRDefault="006B5444" w:rsidP="00881A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Nacionalidad</w:t>
                            </w:r>
                          </w:p>
                          <w:p w:rsidR="006B5444" w:rsidRPr="00881A96" w:rsidRDefault="006B5444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1A9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rgentina</w:t>
                            </w:r>
                          </w:p>
                          <w:p w:rsidR="001E0599" w:rsidRPr="006B5444" w:rsidRDefault="001E0599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EB1C65" w:rsidRPr="00881A96" w:rsidRDefault="001E0599" w:rsidP="00881A9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881A96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ermiso de conducir</w:t>
                            </w:r>
                          </w:p>
                          <w:p w:rsidR="001E0599" w:rsidRPr="00881A96" w:rsidRDefault="001E0599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881A96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</w:t>
                            </w:r>
                            <w:r w:rsidR="006E106B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B3F50" w:rsidRDefault="007B3F50" w:rsidP="007B3F50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isponibilidad para viajar</w:t>
                            </w:r>
                          </w:p>
                          <w:p w:rsidR="007B3F50" w:rsidRPr="007B3F50" w:rsidRDefault="007B3F50" w:rsidP="007B3F50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7B3F50" w:rsidRDefault="007B3F50" w:rsidP="007B3F50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284"/>
                              </w:tabs>
                              <w:spacing w:line="240" w:lineRule="auto"/>
                              <w:ind w:hanging="72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B3F50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Idioma</w:t>
                            </w:r>
                          </w:p>
                          <w:p w:rsidR="007B3F50" w:rsidRPr="007B3F50" w:rsidRDefault="007B3F50" w:rsidP="007B3F50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B3F5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spañol – Nativo</w:t>
                            </w:r>
                          </w:p>
                          <w:p w:rsidR="007B3F50" w:rsidRPr="007B3F50" w:rsidRDefault="007B3F50" w:rsidP="007B3F50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7B3F50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Inglés – Básico </w:t>
                            </w:r>
                          </w:p>
                          <w:p w:rsidR="007B3F50" w:rsidRDefault="007B3F50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7B3F50" w:rsidRDefault="007B3F50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7B3F50" w:rsidRPr="00881A96" w:rsidRDefault="007B3F50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  <w:p w:rsidR="00881A96" w:rsidRPr="001E0599" w:rsidRDefault="00881A96" w:rsidP="00881A96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62AA9" w:rsidRPr="00762AA9" w:rsidRDefault="00762AA9" w:rsidP="00762AA9">
                            <w:pPr>
                              <w:pStyle w:val="Prrafodelista"/>
                              <w:tabs>
                                <w:tab w:val="num" w:pos="284"/>
                              </w:tabs>
                              <w:spacing w:line="240" w:lineRule="auto"/>
                              <w:ind w:left="284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62AA9" w:rsidRPr="00D025B7" w:rsidRDefault="00762AA9" w:rsidP="00A6088B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margin-left:-88.15pt;margin-top:157.75pt;width:205.7pt;height:60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" fillcolor="#a5a5a5 [2092]" strokecolor="#ddd8c2 [2894]" strokeweight="2pt">
                <v:fill opacity="19789f"/>
                <v:textbox>
                  <w:txbxContent>
                    <w:p w:rsidR="005A05F6" w:rsidRPr="005F5157" w:rsidRDefault="005A05F6" w:rsidP="005F5157">
                      <w:pPr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</w:pPr>
                      <w:r w:rsidRPr="005F5157">
                        <w:rPr>
                          <w:rStyle w:val="Referenciaintensa"/>
                          <w:color w:val="000000" w:themeColor="text1"/>
                          <w:sz w:val="32"/>
                          <w:szCs w:val="32"/>
                        </w:rPr>
                        <w:t>Personal</w:t>
                      </w:r>
                    </w:p>
                    <w:p w:rsidR="00EB1C65" w:rsidRPr="00881A96" w:rsidRDefault="00B27F3D" w:rsidP="00881A9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Dirección</w:t>
                      </w:r>
                    </w:p>
                    <w:p w:rsidR="00EB1C65" w:rsidRPr="00D53F0D" w:rsidRDefault="00B27F3D" w:rsidP="00881A96">
                      <w:pPr>
                        <w:spacing w:after="0" w:line="240" w:lineRule="auto"/>
                        <w:ind w:left="284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F0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randsen 2469</w:t>
                      </w:r>
                    </w:p>
                    <w:p w:rsidR="00B27F3D" w:rsidRPr="00D53F0D" w:rsidRDefault="00B27F3D" w:rsidP="00881A96">
                      <w:pPr>
                        <w:spacing w:after="0" w:line="240" w:lineRule="auto"/>
                        <w:ind w:left="284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F0D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uenos Aires, Avellaneda – Sarandí</w:t>
                      </w:r>
                    </w:p>
                    <w:p w:rsidR="00EB1C65" w:rsidRDefault="00EB1C65" w:rsidP="00881A96">
                      <w:pPr>
                        <w:spacing w:after="0" w:line="240" w:lineRule="auto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EB1C65" w:rsidRPr="00881A96" w:rsidRDefault="00EB1C65" w:rsidP="00881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Teléfono</w:t>
                      </w:r>
                    </w:p>
                    <w:p w:rsidR="00EB1C65" w:rsidRPr="00881A96" w:rsidRDefault="00EB1C65" w:rsidP="00881A96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1A9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159642888</w:t>
                      </w:r>
                    </w:p>
                    <w:p w:rsidR="00EB1C65" w:rsidRPr="00EB1C65" w:rsidRDefault="00EB1C65" w:rsidP="00881A96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  <w:p w:rsidR="00EB1C65" w:rsidRPr="00881A96" w:rsidRDefault="00EB1C65" w:rsidP="00881A9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Correo electrónico</w:t>
                      </w:r>
                    </w:p>
                    <w:p w:rsidR="00EB1C65" w:rsidRPr="00881A96" w:rsidRDefault="00A305D0" w:rsidP="00881A96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hyperlink r:id="rId13" w:history="1">
                        <w:r w:rsidR="00EB1C65" w:rsidRPr="00881A96">
                          <w:rPr>
                            <w:rStyle w:val="Hipervnculo"/>
                            <w:color w:val="000080" w:themeColor="hyperlink" w:themeShade="80"/>
                            <w:sz w:val="24"/>
                            <w:szCs w:val="24"/>
                          </w:rPr>
                          <w:t>Ignaciomiguezsandes@gmail.com</w:t>
                        </w:r>
                      </w:hyperlink>
                    </w:p>
                    <w:p w:rsidR="00EB1C65" w:rsidRDefault="00EB1C65" w:rsidP="00881A96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4717AC" w:rsidRDefault="004D41AE" w:rsidP="004717A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inkedi</w:t>
                      </w:r>
                      <w:r w:rsidR="004717AC">
                        <w:rPr>
                          <w:color w:val="595959" w:themeColor="text1" w:themeTint="A6"/>
                          <w:sz w:val="28"/>
                          <w:szCs w:val="28"/>
                        </w:rPr>
                        <w:t>n</w:t>
                      </w:r>
                    </w:p>
                    <w:p w:rsidR="004D41AE" w:rsidRPr="004717AC" w:rsidRDefault="004D41AE" w:rsidP="00A9474C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717AC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linkedin.com/in/Ignacio-miguez-sandes-502189207</w:t>
                      </w:r>
                    </w:p>
                    <w:p w:rsidR="004D41AE" w:rsidRDefault="004D41AE" w:rsidP="00881A96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10312" w:rsidRPr="00881A96" w:rsidRDefault="00710312" w:rsidP="00881A9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Fecha de nacimiento</w:t>
                      </w:r>
                    </w:p>
                    <w:p w:rsidR="00710312" w:rsidRPr="00881A96" w:rsidRDefault="00710312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1A9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19 04 1996</w:t>
                      </w:r>
                    </w:p>
                    <w:p w:rsidR="00710312" w:rsidRPr="00881A96" w:rsidRDefault="00710312" w:rsidP="00881A96">
                      <w:pPr>
                        <w:pStyle w:val="Prrafodelista"/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</w:p>
                    <w:p w:rsidR="00710312" w:rsidRPr="00881A96" w:rsidRDefault="00710312" w:rsidP="00881A9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Género</w:t>
                      </w:r>
                    </w:p>
                    <w:p w:rsidR="00710312" w:rsidRPr="00881A96" w:rsidRDefault="00710312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1A9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Hombre</w:t>
                      </w:r>
                    </w:p>
                    <w:p w:rsidR="006B5444" w:rsidRDefault="006B5444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6B5444" w:rsidRPr="00881A96" w:rsidRDefault="006B5444" w:rsidP="00881A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Nacionalidad</w:t>
                      </w:r>
                    </w:p>
                    <w:p w:rsidR="006B5444" w:rsidRPr="00881A96" w:rsidRDefault="006B5444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1A9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Argentina</w:t>
                      </w:r>
                    </w:p>
                    <w:p w:rsidR="001E0599" w:rsidRPr="006B5444" w:rsidRDefault="001E0599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EB1C65" w:rsidRPr="00881A96" w:rsidRDefault="001E0599" w:rsidP="00881A9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881A96">
                        <w:rPr>
                          <w:color w:val="595959" w:themeColor="text1" w:themeTint="A6"/>
                          <w:sz w:val="28"/>
                          <w:szCs w:val="28"/>
                        </w:rPr>
                        <w:t>Permiso de conducir</w:t>
                      </w:r>
                    </w:p>
                    <w:p w:rsidR="001E0599" w:rsidRPr="00881A96" w:rsidRDefault="001E0599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881A96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B</w:t>
                      </w:r>
                      <w:r w:rsidR="006E106B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2</w:t>
                      </w:r>
                    </w:p>
                    <w:p w:rsidR="007B3F50" w:rsidRDefault="007B3F50" w:rsidP="007B3F50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Disponibilidad para viajar</w:t>
                      </w:r>
                    </w:p>
                    <w:p w:rsidR="007B3F50" w:rsidRPr="007B3F50" w:rsidRDefault="007B3F50" w:rsidP="007B3F50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7B3F50" w:rsidRDefault="007B3F50" w:rsidP="007B3F50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tabs>
                          <w:tab w:val="num" w:pos="284"/>
                        </w:tabs>
                        <w:spacing w:line="240" w:lineRule="auto"/>
                        <w:ind w:hanging="72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B3F50">
                        <w:rPr>
                          <w:color w:val="595959" w:themeColor="text1" w:themeTint="A6"/>
                          <w:sz w:val="28"/>
                          <w:szCs w:val="28"/>
                        </w:rPr>
                        <w:t>Idioma</w:t>
                      </w:r>
                    </w:p>
                    <w:p w:rsidR="007B3F50" w:rsidRPr="007B3F50" w:rsidRDefault="007B3F50" w:rsidP="007B3F50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B3F5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>Español – Nativo</w:t>
                      </w:r>
                    </w:p>
                    <w:p w:rsidR="007B3F50" w:rsidRPr="007B3F50" w:rsidRDefault="007B3F50" w:rsidP="007B3F50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7B3F50">
                        <w:rPr>
                          <w:color w:val="808080" w:themeColor="background1" w:themeShade="80"/>
                          <w:sz w:val="24"/>
                          <w:szCs w:val="24"/>
                        </w:rPr>
                        <w:t xml:space="preserve">Inglés – Básico </w:t>
                      </w:r>
                    </w:p>
                    <w:p w:rsidR="007B3F50" w:rsidRDefault="007B3F50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7B3F50" w:rsidRDefault="007B3F50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7B3F50" w:rsidRPr="00881A96" w:rsidRDefault="007B3F50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881A96" w:rsidRPr="001E0599" w:rsidRDefault="00881A96" w:rsidP="00881A96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62AA9" w:rsidRPr="00762AA9" w:rsidRDefault="00762AA9" w:rsidP="00762AA9">
                      <w:pPr>
                        <w:pStyle w:val="Prrafodelista"/>
                        <w:tabs>
                          <w:tab w:val="num" w:pos="284"/>
                        </w:tabs>
                        <w:spacing w:line="240" w:lineRule="auto"/>
                        <w:ind w:left="284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62AA9" w:rsidRPr="00D025B7" w:rsidRDefault="00762AA9" w:rsidP="00A6088B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4CF6" w:rsidRPr="00FB33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D0" w:rsidRDefault="00A305D0" w:rsidP="00A6088B">
      <w:pPr>
        <w:spacing w:after="0" w:line="240" w:lineRule="auto"/>
      </w:pPr>
      <w:r>
        <w:separator/>
      </w:r>
    </w:p>
  </w:endnote>
  <w:endnote w:type="continuationSeparator" w:id="0">
    <w:p w:rsidR="00A305D0" w:rsidRDefault="00A305D0" w:rsidP="00A6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D0" w:rsidRDefault="00A305D0" w:rsidP="00A6088B">
      <w:pPr>
        <w:spacing w:after="0" w:line="240" w:lineRule="auto"/>
      </w:pPr>
      <w:r>
        <w:separator/>
      </w:r>
    </w:p>
  </w:footnote>
  <w:footnote w:type="continuationSeparator" w:id="0">
    <w:p w:rsidR="00A305D0" w:rsidRDefault="00A305D0" w:rsidP="00A6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9.1pt;height:19.1pt" o:bullet="t">
        <v:imagedata r:id="rId1" o:title="phone-receiver-silhouette"/>
      </v:shape>
    </w:pict>
  </w:numPicBullet>
  <w:numPicBullet w:numPicBulletId="1">
    <w:pict>
      <v:shape id="_x0000_i1234" type="#_x0000_t75" alt="Descripción: C:\Users\Miguez\AppData\Local\Microsoft\Windows\INetCache\Content.Word\home.png" style="width:511.35pt;height:511.35pt;visibility:visible;mso-wrap-style:square" o:bullet="t">
        <v:imagedata r:id="rId2" o:title="home"/>
      </v:shape>
    </w:pict>
  </w:numPicBullet>
  <w:numPicBullet w:numPicBulletId="2">
    <w:pict>
      <v:shape id="_x0000_i1235" type="#_x0000_t75" style="width:243.9pt;height:243.9pt" o:bullet="t">
        <v:imagedata r:id="rId3" o:title="sobre-de-correo-electronico"/>
      </v:shape>
    </w:pict>
  </w:numPicBullet>
  <w:numPicBullet w:numPicBulletId="3">
    <w:pict>
      <v:shape id="_x0000_i1236" type="#_x0000_t75" style="width:382.05pt;height:382.05pt" o:bullet="t">
        <v:imagedata r:id="rId4" o:title="calendario"/>
      </v:shape>
    </w:pict>
  </w:numPicBullet>
  <w:numPicBullet w:numPicBulletId="4">
    <w:pict>
      <v:shape id="_x0000_i1237" type="#_x0000_t75" style="width:382.05pt;height:382.05pt" o:bullet="t">
        <v:imagedata r:id="rId5" o:title="igualdad-de-genero"/>
      </v:shape>
    </w:pict>
  </w:numPicBullet>
  <w:numPicBullet w:numPicBulletId="5">
    <w:pict>
      <v:shape id="_x0000_i1238" type="#_x0000_t75" style="width:382.05pt;height:382.05pt" o:bullet="t">
        <v:imagedata r:id="rId6" o:title="bandera"/>
      </v:shape>
    </w:pict>
  </w:numPicBullet>
  <w:numPicBullet w:numPicBulletId="6">
    <w:pict>
      <v:shape id="_x0000_i1239" type="#_x0000_t75" alt="Descripción: C:\Users\Miguez\AppData\Local\Microsoft\Windows\INetCache\Content.Word\coche.png" style="width:376.15pt;height:376.15pt;visibility:visible;mso-wrap-style:square" o:bullet="t">
        <v:imagedata r:id="rId7" o:title="coche"/>
      </v:shape>
    </w:pict>
  </w:numPicBullet>
  <w:numPicBullet w:numPicBulletId="7">
    <w:pict>
      <v:shape id="_x0000_i1240" type="#_x0000_t75" alt="Descripción: C:\Users\Miguez\AppData\Local\Microsoft\Windows\INetCache\Content.Word\boton-de-enlace.png" style="width:409.95pt;height:409.95pt;visibility:visible;mso-wrap-style:square" o:bullet="t">
        <v:imagedata r:id="rId8" o:title="boton-de-enlace"/>
      </v:shape>
    </w:pict>
  </w:numPicBullet>
  <w:numPicBullet w:numPicBulletId="8">
    <w:pict>
      <v:shape id="_x0000_i1241" type="#_x0000_t75" style="width:481.95pt;height:481.95pt;visibility:visible;mso-wrap-style:square" o:bullet="t">
        <v:imagedata r:id="rId9" o:title=""/>
      </v:shape>
    </w:pict>
  </w:numPicBullet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10E294F"/>
    <w:multiLevelType w:val="hybridMultilevel"/>
    <w:tmpl w:val="DA7C7B1A"/>
    <w:lvl w:ilvl="0" w:tplc="FDD0BFA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41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E8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2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B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62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8B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25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9A8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AE26B9"/>
    <w:multiLevelType w:val="hybridMultilevel"/>
    <w:tmpl w:val="9A9E2964"/>
    <w:lvl w:ilvl="0" w:tplc="29B671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5562F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CE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20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0F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406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85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6D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72E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E055D0"/>
    <w:multiLevelType w:val="hybridMultilevel"/>
    <w:tmpl w:val="9196D394"/>
    <w:lvl w:ilvl="0" w:tplc="7C5C71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4C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23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F8A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47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84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DEF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6F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0C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416711"/>
    <w:multiLevelType w:val="hybridMultilevel"/>
    <w:tmpl w:val="9440D646"/>
    <w:lvl w:ilvl="0" w:tplc="FD1A5A4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2A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EAC1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6C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AE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C2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80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E2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C9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BB0B6C"/>
    <w:multiLevelType w:val="hybridMultilevel"/>
    <w:tmpl w:val="6DB07BCC"/>
    <w:lvl w:ilvl="0" w:tplc="C184876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63345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E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EC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C9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A3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D6E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D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90B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981F87"/>
    <w:multiLevelType w:val="hybridMultilevel"/>
    <w:tmpl w:val="6DBA17E4"/>
    <w:lvl w:ilvl="0" w:tplc="CA2A2D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7E2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61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9E3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262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C67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70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4FF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82F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1A44AC"/>
    <w:multiLevelType w:val="hybridMultilevel"/>
    <w:tmpl w:val="6EA67782"/>
    <w:lvl w:ilvl="0" w:tplc="536E38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04D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5A4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2EF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CE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4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EE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C4B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E4E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9367BD"/>
    <w:multiLevelType w:val="hybridMultilevel"/>
    <w:tmpl w:val="3DAC4342"/>
    <w:lvl w:ilvl="0" w:tplc="B83A06A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7CAAF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83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89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AF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2F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E7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EE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4F7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66F51CE"/>
    <w:multiLevelType w:val="hybridMultilevel"/>
    <w:tmpl w:val="132CD460"/>
    <w:lvl w:ilvl="0" w:tplc="07CED76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AB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E3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6638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C5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E0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78A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68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67A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C384FD1"/>
    <w:multiLevelType w:val="hybridMultilevel"/>
    <w:tmpl w:val="BB647228"/>
    <w:lvl w:ilvl="0" w:tplc="03F650B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EA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29F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EC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29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C1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CE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1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4C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F6"/>
    <w:rsid w:val="00070922"/>
    <w:rsid w:val="00090A80"/>
    <w:rsid w:val="000A6E8D"/>
    <w:rsid w:val="000D61BC"/>
    <w:rsid w:val="000E0483"/>
    <w:rsid w:val="00135837"/>
    <w:rsid w:val="00136008"/>
    <w:rsid w:val="00141C05"/>
    <w:rsid w:val="00157414"/>
    <w:rsid w:val="001C77B2"/>
    <w:rsid w:val="001D7D1F"/>
    <w:rsid w:val="001E0599"/>
    <w:rsid w:val="002C0787"/>
    <w:rsid w:val="002F3EAD"/>
    <w:rsid w:val="003359CD"/>
    <w:rsid w:val="00336DCD"/>
    <w:rsid w:val="004717AC"/>
    <w:rsid w:val="004C0C14"/>
    <w:rsid w:val="004D0F48"/>
    <w:rsid w:val="004D41AE"/>
    <w:rsid w:val="004E5495"/>
    <w:rsid w:val="005360E8"/>
    <w:rsid w:val="005A05F6"/>
    <w:rsid w:val="005E0396"/>
    <w:rsid w:val="005F5157"/>
    <w:rsid w:val="006B2FB8"/>
    <w:rsid w:val="006B5444"/>
    <w:rsid w:val="006E106B"/>
    <w:rsid w:val="006E28A7"/>
    <w:rsid w:val="006F6E37"/>
    <w:rsid w:val="006F783D"/>
    <w:rsid w:val="00710312"/>
    <w:rsid w:val="00714278"/>
    <w:rsid w:val="00757206"/>
    <w:rsid w:val="00762AA9"/>
    <w:rsid w:val="007B3F50"/>
    <w:rsid w:val="007C6F02"/>
    <w:rsid w:val="008257EF"/>
    <w:rsid w:val="00844CF6"/>
    <w:rsid w:val="00862D31"/>
    <w:rsid w:val="00881A96"/>
    <w:rsid w:val="00921415"/>
    <w:rsid w:val="00944DE0"/>
    <w:rsid w:val="00992042"/>
    <w:rsid w:val="009932B6"/>
    <w:rsid w:val="00A0597C"/>
    <w:rsid w:val="00A17EFE"/>
    <w:rsid w:val="00A276E1"/>
    <w:rsid w:val="00A305D0"/>
    <w:rsid w:val="00A46517"/>
    <w:rsid w:val="00A6088B"/>
    <w:rsid w:val="00A82430"/>
    <w:rsid w:val="00A9474C"/>
    <w:rsid w:val="00AB1B83"/>
    <w:rsid w:val="00AF7283"/>
    <w:rsid w:val="00B27F3D"/>
    <w:rsid w:val="00C15C9B"/>
    <w:rsid w:val="00C477B3"/>
    <w:rsid w:val="00C62F73"/>
    <w:rsid w:val="00C70135"/>
    <w:rsid w:val="00CC16C1"/>
    <w:rsid w:val="00CE6C66"/>
    <w:rsid w:val="00D025B7"/>
    <w:rsid w:val="00D11D0C"/>
    <w:rsid w:val="00D53F0D"/>
    <w:rsid w:val="00D733A0"/>
    <w:rsid w:val="00DA634A"/>
    <w:rsid w:val="00DB26BA"/>
    <w:rsid w:val="00DE460C"/>
    <w:rsid w:val="00EA10C7"/>
    <w:rsid w:val="00EB1C65"/>
    <w:rsid w:val="00EF6956"/>
    <w:rsid w:val="00F13DD4"/>
    <w:rsid w:val="00FB33E7"/>
    <w:rsid w:val="00FD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1C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C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88B"/>
  </w:style>
  <w:style w:type="paragraph" w:styleId="Piedepgina">
    <w:name w:val="footer"/>
    <w:basedOn w:val="Normal"/>
    <w:link w:val="PiedepginaCar"/>
    <w:uiPriority w:val="99"/>
    <w:unhideWhenUsed/>
    <w:rsid w:val="00A6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88B"/>
  </w:style>
  <w:style w:type="paragraph" w:customStyle="1" w:styleId="a">
    <w:next w:val="Logro"/>
    <w:rsid w:val="00AF7283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s-ES"/>
    </w:rPr>
  </w:style>
  <w:style w:type="paragraph" w:customStyle="1" w:styleId="Logro">
    <w:name w:val="Logro"/>
    <w:basedOn w:val="Textoindependiente"/>
    <w:rsid w:val="00AF7283"/>
    <w:pPr>
      <w:numPr>
        <w:numId w:val="10"/>
      </w:num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72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7283"/>
  </w:style>
  <w:style w:type="table" w:styleId="Tablaconcuadrcula">
    <w:name w:val="Table Grid"/>
    <w:basedOn w:val="Tablanormal"/>
    <w:uiPriority w:val="59"/>
    <w:rsid w:val="004E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5F5157"/>
    <w:rPr>
      <w:b/>
      <w:bCs/>
      <w:smallCaps/>
      <w:color w:val="C0504D" w:themeColor="accent2"/>
      <w:spacing w:val="5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1C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1C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88B"/>
  </w:style>
  <w:style w:type="paragraph" w:styleId="Piedepgina">
    <w:name w:val="footer"/>
    <w:basedOn w:val="Normal"/>
    <w:link w:val="PiedepginaCar"/>
    <w:uiPriority w:val="99"/>
    <w:unhideWhenUsed/>
    <w:rsid w:val="00A608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88B"/>
  </w:style>
  <w:style w:type="paragraph" w:customStyle="1" w:styleId="a">
    <w:next w:val="Logro"/>
    <w:rsid w:val="00AF7283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s-ES"/>
    </w:rPr>
  </w:style>
  <w:style w:type="paragraph" w:customStyle="1" w:styleId="Logro">
    <w:name w:val="Logro"/>
    <w:basedOn w:val="Textoindependiente"/>
    <w:rsid w:val="00AF7283"/>
    <w:pPr>
      <w:numPr>
        <w:numId w:val="10"/>
      </w:numPr>
      <w:tabs>
        <w:tab w:val="num" w:pos="720"/>
      </w:tabs>
      <w:spacing w:after="60" w:line="240" w:lineRule="atLeast"/>
      <w:ind w:left="720" w:hanging="360"/>
      <w:jc w:val="both"/>
    </w:pPr>
    <w:rPr>
      <w:rFonts w:ascii="Garamond" w:eastAsia="Times New Roman" w:hAnsi="Garamond" w:cs="Times New Roman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72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7283"/>
  </w:style>
  <w:style w:type="table" w:styleId="Tablaconcuadrcula">
    <w:name w:val="Table Grid"/>
    <w:basedOn w:val="Tablanormal"/>
    <w:uiPriority w:val="59"/>
    <w:rsid w:val="004E5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5F5157"/>
    <w:rPr>
      <w:b/>
      <w:bCs/>
      <w:smallCaps/>
      <w:color w:val="C0504D" w:themeColor="accent2"/>
      <w:spacing w:val="5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naciomiguezsandes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gnaciomiguezsand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ertificado%20de%20Udemy%20-%20Curso%20Dise&#241;o%20W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ertificado%20de%20Udemy%20-%20Curso%20Dise&#241;o%20Web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6536-9BE1-407C-920A-360E3E9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z</dc:creator>
  <cp:lastModifiedBy>Miguez</cp:lastModifiedBy>
  <cp:revision>18</cp:revision>
  <cp:lastPrinted>2022-06-29T18:38:00Z</cp:lastPrinted>
  <dcterms:created xsi:type="dcterms:W3CDTF">2022-04-08T18:32:00Z</dcterms:created>
  <dcterms:modified xsi:type="dcterms:W3CDTF">2022-09-12T17:37:00Z</dcterms:modified>
</cp:coreProperties>
</file>